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12B" w:rsidRDefault="0078112B" w:rsidP="00781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1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1 </w:t>
      </w:r>
    </w:p>
    <w:p w:rsidR="00843526" w:rsidRDefault="0078112B" w:rsidP="00781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112B">
        <w:rPr>
          <w:rFonts w:ascii="Times New Roman" w:eastAsia="Times New Roman" w:hAnsi="Times New Roman" w:cs="Times New Roman"/>
          <w:sz w:val="24"/>
          <w:szCs w:val="24"/>
          <w:lang w:eastAsia="ar-SA"/>
        </w:rPr>
        <w:t>к приказу №283 у от 07.10.24</w:t>
      </w:r>
    </w:p>
    <w:p w:rsidR="0078112B" w:rsidRDefault="0078112B" w:rsidP="00781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112B" w:rsidRDefault="0078112B" w:rsidP="00781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112B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BE2797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тодического объединения педагогов дополнительного образования, тренеров-преподавателей физкультурно-спортивной направленности</w:t>
      </w:r>
    </w:p>
    <w:p w:rsidR="0078112B" w:rsidRDefault="0078112B" w:rsidP="007811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112B" w:rsidRPr="00F4049E" w:rsidRDefault="0078112B" w:rsidP="0078112B">
      <w:pPr>
        <w:pStyle w:val="aa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049E">
        <w:rPr>
          <w:rFonts w:ascii="Times New Roman" w:hAnsi="Times New Roman" w:cs="Times New Roman"/>
          <w:sz w:val="28"/>
          <w:szCs w:val="28"/>
        </w:rPr>
        <w:t>Акатова Екатерина Александровна</w:t>
      </w:r>
    </w:p>
    <w:p w:rsidR="0078112B" w:rsidRPr="00F4049E" w:rsidRDefault="0078112B" w:rsidP="0078112B">
      <w:pPr>
        <w:pStyle w:val="aa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049E">
        <w:rPr>
          <w:rFonts w:ascii="Times New Roman" w:hAnsi="Times New Roman" w:cs="Times New Roman"/>
          <w:sz w:val="28"/>
          <w:szCs w:val="28"/>
        </w:rPr>
        <w:t>Александров Дмитрий Алексеевич</w:t>
      </w:r>
    </w:p>
    <w:p w:rsidR="0078112B" w:rsidRPr="005A7C32" w:rsidRDefault="0078112B" w:rsidP="0078112B">
      <w:pPr>
        <w:pStyle w:val="aa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C32">
        <w:rPr>
          <w:rFonts w:ascii="Times New Roman" w:hAnsi="Times New Roman" w:cs="Times New Roman"/>
          <w:sz w:val="28"/>
          <w:szCs w:val="28"/>
        </w:rPr>
        <w:t>Белов Яков Анатольевич</w:t>
      </w:r>
    </w:p>
    <w:p w:rsidR="0078112B" w:rsidRPr="005A7C32" w:rsidRDefault="0078112B" w:rsidP="0078112B">
      <w:pPr>
        <w:pStyle w:val="aa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5A7C32">
        <w:rPr>
          <w:rFonts w:ascii="Times New Roman" w:hAnsi="Times New Roman" w:cs="Times New Roman"/>
          <w:sz w:val="28"/>
          <w:szCs w:val="28"/>
        </w:rPr>
        <w:t>Бодунова</w:t>
      </w:r>
      <w:proofErr w:type="spellEnd"/>
      <w:r w:rsidRPr="005A7C32"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</w:p>
    <w:p w:rsidR="0078112B" w:rsidRPr="005A7C32" w:rsidRDefault="0078112B" w:rsidP="0078112B">
      <w:pPr>
        <w:pStyle w:val="aa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5A7C32">
        <w:rPr>
          <w:rFonts w:ascii="Times New Roman" w:hAnsi="Times New Roman" w:cs="Times New Roman"/>
          <w:sz w:val="28"/>
          <w:szCs w:val="28"/>
        </w:rPr>
        <w:t>Будаев</w:t>
      </w:r>
      <w:proofErr w:type="spellEnd"/>
      <w:r w:rsidRPr="005A7C32">
        <w:rPr>
          <w:rFonts w:ascii="Times New Roman" w:hAnsi="Times New Roman" w:cs="Times New Roman"/>
          <w:sz w:val="28"/>
          <w:szCs w:val="28"/>
        </w:rPr>
        <w:t xml:space="preserve"> Александр Иванович</w:t>
      </w:r>
    </w:p>
    <w:p w:rsidR="00F4049E" w:rsidRPr="005A7C32" w:rsidRDefault="00F4049E" w:rsidP="00F4049E">
      <w:pPr>
        <w:pStyle w:val="aa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C32">
        <w:rPr>
          <w:rFonts w:ascii="Times New Roman" w:hAnsi="Times New Roman" w:cs="Times New Roman"/>
          <w:sz w:val="28"/>
          <w:szCs w:val="28"/>
        </w:rPr>
        <w:t>Васильев Евгений Викторович</w:t>
      </w:r>
    </w:p>
    <w:p w:rsidR="0078112B" w:rsidRPr="005A7C32" w:rsidRDefault="0078112B" w:rsidP="0078112B">
      <w:pPr>
        <w:pStyle w:val="aa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5A7C32">
        <w:rPr>
          <w:rFonts w:ascii="Times New Roman" w:hAnsi="Times New Roman" w:cs="Times New Roman"/>
          <w:sz w:val="28"/>
          <w:szCs w:val="28"/>
        </w:rPr>
        <w:t>Гамидуллаев</w:t>
      </w:r>
      <w:proofErr w:type="spellEnd"/>
      <w:r w:rsidRPr="005A7C32"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 w:rsidRPr="005A7C32">
        <w:rPr>
          <w:rFonts w:ascii="Times New Roman" w:hAnsi="Times New Roman" w:cs="Times New Roman"/>
          <w:sz w:val="28"/>
          <w:szCs w:val="28"/>
        </w:rPr>
        <w:t>Играмеддинович</w:t>
      </w:r>
      <w:proofErr w:type="spellEnd"/>
    </w:p>
    <w:p w:rsidR="0078112B" w:rsidRPr="005A7C32" w:rsidRDefault="0078112B" w:rsidP="0078112B">
      <w:pPr>
        <w:pStyle w:val="aa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C32">
        <w:rPr>
          <w:rFonts w:ascii="Times New Roman" w:hAnsi="Times New Roman" w:cs="Times New Roman"/>
          <w:sz w:val="28"/>
          <w:szCs w:val="28"/>
        </w:rPr>
        <w:t>Горбачев Виталий Константинович</w:t>
      </w:r>
    </w:p>
    <w:p w:rsidR="0078112B" w:rsidRPr="005A7C32" w:rsidRDefault="0078112B" w:rsidP="0078112B">
      <w:pPr>
        <w:pStyle w:val="aa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C32">
        <w:rPr>
          <w:rFonts w:ascii="Times New Roman" w:hAnsi="Times New Roman" w:cs="Times New Roman"/>
          <w:sz w:val="28"/>
          <w:szCs w:val="28"/>
        </w:rPr>
        <w:t>Григорьев Илья Александрович</w:t>
      </w:r>
    </w:p>
    <w:p w:rsidR="0078112B" w:rsidRPr="005A7C32" w:rsidRDefault="0078112B" w:rsidP="0078112B">
      <w:pPr>
        <w:pStyle w:val="aa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C32">
        <w:rPr>
          <w:rFonts w:ascii="Times New Roman" w:hAnsi="Times New Roman" w:cs="Times New Roman"/>
          <w:sz w:val="28"/>
          <w:szCs w:val="28"/>
        </w:rPr>
        <w:t>Григорьев Михаил Алексеевич</w:t>
      </w:r>
    </w:p>
    <w:p w:rsidR="0078112B" w:rsidRPr="005A7C32" w:rsidRDefault="0078112B" w:rsidP="0078112B">
      <w:pPr>
        <w:pStyle w:val="aa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C32">
        <w:rPr>
          <w:rFonts w:ascii="Times New Roman" w:hAnsi="Times New Roman" w:cs="Times New Roman"/>
          <w:sz w:val="28"/>
          <w:szCs w:val="28"/>
        </w:rPr>
        <w:t xml:space="preserve">Гусейнов </w:t>
      </w:r>
      <w:proofErr w:type="spellStart"/>
      <w:r w:rsidRPr="005A7C32">
        <w:rPr>
          <w:rFonts w:ascii="Times New Roman" w:hAnsi="Times New Roman" w:cs="Times New Roman"/>
          <w:sz w:val="28"/>
          <w:szCs w:val="28"/>
        </w:rPr>
        <w:t>Анар</w:t>
      </w:r>
      <w:proofErr w:type="spellEnd"/>
      <w:r w:rsidRPr="005A7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C32">
        <w:rPr>
          <w:rFonts w:ascii="Times New Roman" w:hAnsi="Times New Roman" w:cs="Times New Roman"/>
          <w:sz w:val="28"/>
          <w:szCs w:val="28"/>
        </w:rPr>
        <w:t>Халилович</w:t>
      </w:r>
      <w:proofErr w:type="spellEnd"/>
    </w:p>
    <w:p w:rsidR="0078112B" w:rsidRPr="005A7C32" w:rsidRDefault="0078112B" w:rsidP="0078112B">
      <w:pPr>
        <w:pStyle w:val="aa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C32">
        <w:rPr>
          <w:rFonts w:ascii="Times New Roman" w:hAnsi="Times New Roman" w:cs="Times New Roman"/>
          <w:sz w:val="28"/>
          <w:szCs w:val="28"/>
        </w:rPr>
        <w:t xml:space="preserve">Гусейнов Владимир </w:t>
      </w:r>
      <w:proofErr w:type="spellStart"/>
      <w:r w:rsidRPr="005A7C32">
        <w:rPr>
          <w:rFonts w:ascii="Times New Roman" w:hAnsi="Times New Roman" w:cs="Times New Roman"/>
          <w:sz w:val="28"/>
          <w:szCs w:val="28"/>
        </w:rPr>
        <w:t>Гамидулла</w:t>
      </w:r>
      <w:proofErr w:type="spellEnd"/>
      <w:r w:rsidRPr="005A7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C32">
        <w:rPr>
          <w:rFonts w:ascii="Times New Roman" w:hAnsi="Times New Roman" w:cs="Times New Roman"/>
          <w:sz w:val="28"/>
          <w:szCs w:val="28"/>
        </w:rPr>
        <w:t>оглы</w:t>
      </w:r>
      <w:proofErr w:type="spellEnd"/>
    </w:p>
    <w:p w:rsidR="0078112B" w:rsidRPr="005A7C32" w:rsidRDefault="0078112B" w:rsidP="0078112B">
      <w:pPr>
        <w:pStyle w:val="aa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5A7C32">
        <w:rPr>
          <w:rFonts w:ascii="Times New Roman" w:hAnsi="Times New Roman" w:cs="Times New Roman"/>
          <w:sz w:val="28"/>
          <w:szCs w:val="28"/>
        </w:rPr>
        <w:t>Дадашов</w:t>
      </w:r>
      <w:proofErr w:type="spellEnd"/>
      <w:r w:rsidRPr="005A7C32">
        <w:rPr>
          <w:rFonts w:ascii="Times New Roman" w:hAnsi="Times New Roman" w:cs="Times New Roman"/>
          <w:sz w:val="28"/>
          <w:szCs w:val="28"/>
        </w:rPr>
        <w:t xml:space="preserve"> Даниил </w:t>
      </w:r>
      <w:proofErr w:type="spellStart"/>
      <w:r w:rsidRPr="005A7C32">
        <w:rPr>
          <w:rFonts w:ascii="Times New Roman" w:hAnsi="Times New Roman" w:cs="Times New Roman"/>
          <w:sz w:val="28"/>
          <w:szCs w:val="28"/>
        </w:rPr>
        <w:t>Маликович</w:t>
      </w:r>
      <w:proofErr w:type="spellEnd"/>
    </w:p>
    <w:p w:rsidR="0078112B" w:rsidRPr="005A7C32" w:rsidRDefault="0078112B" w:rsidP="0078112B">
      <w:pPr>
        <w:pStyle w:val="aa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C32">
        <w:rPr>
          <w:rFonts w:ascii="Times New Roman" w:hAnsi="Times New Roman" w:cs="Times New Roman"/>
          <w:sz w:val="28"/>
          <w:szCs w:val="28"/>
        </w:rPr>
        <w:t>Журавлев Андрей Алексеевич</w:t>
      </w:r>
    </w:p>
    <w:p w:rsidR="0078112B" w:rsidRPr="005A7C32" w:rsidRDefault="0078112B" w:rsidP="0078112B">
      <w:pPr>
        <w:pStyle w:val="aa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C32">
        <w:rPr>
          <w:rFonts w:ascii="Times New Roman" w:hAnsi="Times New Roman" w:cs="Times New Roman"/>
          <w:sz w:val="28"/>
          <w:szCs w:val="28"/>
        </w:rPr>
        <w:t>Иванов Олег Петрович</w:t>
      </w:r>
    </w:p>
    <w:p w:rsidR="0078112B" w:rsidRPr="005A7C32" w:rsidRDefault="0078112B" w:rsidP="0078112B">
      <w:pPr>
        <w:pStyle w:val="aa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5A7C32">
        <w:rPr>
          <w:rFonts w:ascii="Times New Roman" w:hAnsi="Times New Roman" w:cs="Times New Roman"/>
          <w:sz w:val="28"/>
          <w:szCs w:val="28"/>
        </w:rPr>
        <w:t>Каралкин</w:t>
      </w:r>
      <w:proofErr w:type="spellEnd"/>
      <w:r w:rsidRPr="005A7C32">
        <w:rPr>
          <w:rFonts w:ascii="Times New Roman" w:hAnsi="Times New Roman" w:cs="Times New Roman"/>
          <w:sz w:val="28"/>
          <w:szCs w:val="28"/>
        </w:rPr>
        <w:t xml:space="preserve"> Максим Викторович</w:t>
      </w:r>
    </w:p>
    <w:p w:rsidR="0078112B" w:rsidRPr="005A7C32" w:rsidRDefault="0078112B" w:rsidP="0078112B">
      <w:pPr>
        <w:pStyle w:val="aa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C32">
        <w:rPr>
          <w:rFonts w:ascii="Times New Roman" w:hAnsi="Times New Roman" w:cs="Times New Roman"/>
          <w:sz w:val="28"/>
          <w:szCs w:val="28"/>
        </w:rPr>
        <w:t>Коротков Константин Юрьевич</w:t>
      </w:r>
    </w:p>
    <w:p w:rsidR="00F4049E" w:rsidRPr="005A7C32" w:rsidRDefault="00F4049E" w:rsidP="00F4049E">
      <w:pPr>
        <w:pStyle w:val="aa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C32">
        <w:rPr>
          <w:rFonts w:ascii="Times New Roman" w:hAnsi="Times New Roman" w:cs="Times New Roman"/>
          <w:sz w:val="28"/>
          <w:szCs w:val="28"/>
        </w:rPr>
        <w:t>Лысенко Валерий Викторович</w:t>
      </w:r>
    </w:p>
    <w:p w:rsidR="00F4049E" w:rsidRPr="005A7C32" w:rsidRDefault="00F4049E" w:rsidP="00F4049E">
      <w:pPr>
        <w:pStyle w:val="aa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C32">
        <w:rPr>
          <w:rFonts w:ascii="Times New Roman" w:hAnsi="Times New Roman" w:cs="Times New Roman"/>
          <w:sz w:val="28"/>
          <w:szCs w:val="28"/>
        </w:rPr>
        <w:t>Масляков Иван Сергеевич</w:t>
      </w:r>
    </w:p>
    <w:p w:rsidR="00F4049E" w:rsidRPr="005A7C32" w:rsidRDefault="00F4049E" w:rsidP="00F4049E">
      <w:pPr>
        <w:pStyle w:val="aa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C32">
        <w:rPr>
          <w:rFonts w:ascii="Times New Roman" w:hAnsi="Times New Roman" w:cs="Times New Roman"/>
          <w:sz w:val="28"/>
          <w:szCs w:val="28"/>
        </w:rPr>
        <w:t>Масляков Сергей Юрьевич</w:t>
      </w:r>
    </w:p>
    <w:p w:rsidR="00F4049E" w:rsidRPr="005A7C32" w:rsidRDefault="00F4049E" w:rsidP="00F4049E">
      <w:pPr>
        <w:pStyle w:val="aa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C32">
        <w:rPr>
          <w:rFonts w:ascii="Times New Roman" w:hAnsi="Times New Roman" w:cs="Times New Roman"/>
          <w:sz w:val="28"/>
          <w:szCs w:val="28"/>
        </w:rPr>
        <w:t>Нилов Виктор Викторович</w:t>
      </w:r>
    </w:p>
    <w:p w:rsidR="004C4EE9" w:rsidRPr="005A7C32" w:rsidRDefault="00F4049E" w:rsidP="004C4EE9">
      <w:pPr>
        <w:pStyle w:val="aa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C32">
        <w:rPr>
          <w:rFonts w:ascii="Times New Roman" w:hAnsi="Times New Roman" w:cs="Times New Roman"/>
          <w:sz w:val="28"/>
          <w:szCs w:val="28"/>
        </w:rPr>
        <w:t>Скворцов Александр Вячеславович</w:t>
      </w:r>
    </w:p>
    <w:p w:rsidR="00F4049E" w:rsidRPr="005A7C32" w:rsidRDefault="00F4049E" w:rsidP="00F4049E">
      <w:pPr>
        <w:pStyle w:val="aa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5A7C32">
        <w:rPr>
          <w:rFonts w:ascii="Times New Roman" w:hAnsi="Times New Roman" w:cs="Times New Roman"/>
          <w:sz w:val="28"/>
          <w:szCs w:val="28"/>
        </w:rPr>
        <w:t>Факеев</w:t>
      </w:r>
      <w:proofErr w:type="spellEnd"/>
      <w:r w:rsidRPr="005A7C32">
        <w:rPr>
          <w:rFonts w:ascii="Times New Roman" w:hAnsi="Times New Roman" w:cs="Times New Roman"/>
          <w:sz w:val="28"/>
          <w:szCs w:val="28"/>
        </w:rPr>
        <w:t xml:space="preserve"> Михаил Александрович</w:t>
      </w:r>
    </w:p>
    <w:p w:rsidR="00F4049E" w:rsidRPr="005A7C32" w:rsidRDefault="00F4049E" w:rsidP="00F4049E">
      <w:pPr>
        <w:pStyle w:val="aa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C32">
        <w:rPr>
          <w:rFonts w:ascii="Times New Roman" w:hAnsi="Times New Roman" w:cs="Times New Roman"/>
          <w:sz w:val="28"/>
          <w:szCs w:val="28"/>
        </w:rPr>
        <w:t xml:space="preserve">Юсифов Эльтон </w:t>
      </w:r>
      <w:proofErr w:type="spellStart"/>
      <w:r w:rsidRPr="005A7C32">
        <w:rPr>
          <w:rFonts w:ascii="Times New Roman" w:hAnsi="Times New Roman" w:cs="Times New Roman"/>
          <w:sz w:val="28"/>
          <w:szCs w:val="28"/>
        </w:rPr>
        <w:t>Тельманович</w:t>
      </w:r>
      <w:proofErr w:type="spellEnd"/>
    </w:p>
    <w:p w:rsidR="0078112B" w:rsidRPr="00F4049E" w:rsidRDefault="0078112B" w:rsidP="007811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112B" w:rsidRDefault="0078112B" w:rsidP="007811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112B" w:rsidRDefault="0078112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78112B" w:rsidRDefault="0078112B" w:rsidP="00781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2</w:t>
      </w:r>
      <w:r w:rsidRPr="007811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8112B" w:rsidRDefault="0078112B" w:rsidP="00781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112B">
        <w:rPr>
          <w:rFonts w:ascii="Times New Roman" w:eastAsia="Times New Roman" w:hAnsi="Times New Roman" w:cs="Times New Roman"/>
          <w:sz w:val="24"/>
          <w:szCs w:val="24"/>
          <w:lang w:eastAsia="ar-SA"/>
        </w:rPr>
        <w:t>к приказу №283 у от 07.10.24</w:t>
      </w:r>
    </w:p>
    <w:p w:rsidR="0078112B" w:rsidRPr="0078112B" w:rsidRDefault="0078112B" w:rsidP="007811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112B" w:rsidRDefault="0078112B" w:rsidP="00781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112B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BE2797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тодического объединения педагогов дополнительного </w:t>
      </w:r>
    </w:p>
    <w:p w:rsidR="0078112B" w:rsidRDefault="0078112B" w:rsidP="00781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-гуманитарной, естественнонаучной, </w:t>
      </w:r>
    </w:p>
    <w:p w:rsidR="0078112B" w:rsidRDefault="0078112B" w:rsidP="00781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й направленностей</w:t>
      </w:r>
    </w:p>
    <w:p w:rsidR="0078112B" w:rsidRDefault="0078112B" w:rsidP="00781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112B" w:rsidRPr="00F4049E" w:rsidRDefault="0078112B" w:rsidP="0078112B">
      <w:pPr>
        <w:pStyle w:val="aa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049E">
        <w:rPr>
          <w:rFonts w:ascii="Times New Roman" w:hAnsi="Times New Roman" w:cs="Times New Roman"/>
          <w:sz w:val="28"/>
          <w:szCs w:val="28"/>
        </w:rPr>
        <w:t>Башкирцева Елена Ивановна</w:t>
      </w:r>
    </w:p>
    <w:p w:rsidR="0078112B" w:rsidRPr="00F4049E" w:rsidRDefault="0078112B" w:rsidP="0078112B">
      <w:pPr>
        <w:pStyle w:val="aa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049E">
        <w:rPr>
          <w:rFonts w:ascii="Times New Roman" w:hAnsi="Times New Roman" w:cs="Times New Roman"/>
          <w:sz w:val="28"/>
          <w:szCs w:val="28"/>
        </w:rPr>
        <w:t>Булатова Ирина Александровна</w:t>
      </w:r>
    </w:p>
    <w:p w:rsidR="0078112B" w:rsidRPr="00F4049E" w:rsidRDefault="0078112B" w:rsidP="0078112B">
      <w:pPr>
        <w:pStyle w:val="aa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F4049E">
        <w:rPr>
          <w:rFonts w:ascii="Times New Roman" w:hAnsi="Times New Roman" w:cs="Times New Roman"/>
          <w:sz w:val="28"/>
          <w:szCs w:val="28"/>
        </w:rPr>
        <w:t>Гогуа</w:t>
      </w:r>
      <w:proofErr w:type="spellEnd"/>
      <w:r w:rsidRPr="00F4049E">
        <w:rPr>
          <w:rFonts w:ascii="Times New Roman" w:hAnsi="Times New Roman" w:cs="Times New Roman"/>
          <w:sz w:val="28"/>
          <w:szCs w:val="28"/>
        </w:rPr>
        <w:t xml:space="preserve"> Галина Вячеславовна</w:t>
      </w:r>
    </w:p>
    <w:p w:rsidR="0078112B" w:rsidRPr="00F4049E" w:rsidRDefault="0078112B" w:rsidP="0078112B">
      <w:pPr>
        <w:pStyle w:val="aa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049E">
        <w:rPr>
          <w:rFonts w:ascii="Times New Roman" w:hAnsi="Times New Roman" w:cs="Times New Roman"/>
          <w:sz w:val="28"/>
          <w:szCs w:val="28"/>
        </w:rPr>
        <w:t>Желтухина Маргарита Владимировна</w:t>
      </w:r>
    </w:p>
    <w:p w:rsidR="0078112B" w:rsidRPr="00F4049E" w:rsidRDefault="0078112B" w:rsidP="0078112B">
      <w:pPr>
        <w:pStyle w:val="aa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F4049E">
        <w:rPr>
          <w:rFonts w:ascii="Times New Roman" w:hAnsi="Times New Roman" w:cs="Times New Roman"/>
          <w:sz w:val="28"/>
          <w:szCs w:val="28"/>
        </w:rPr>
        <w:t>Кулиди</w:t>
      </w:r>
      <w:proofErr w:type="spellEnd"/>
      <w:r w:rsidRPr="00F4049E">
        <w:rPr>
          <w:rFonts w:ascii="Times New Roman" w:hAnsi="Times New Roman" w:cs="Times New Roman"/>
          <w:sz w:val="28"/>
          <w:szCs w:val="28"/>
        </w:rPr>
        <w:t xml:space="preserve"> Рада Валерьевна</w:t>
      </w:r>
    </w:p>
    <w:p w:rsidR="00F4049E" w:rsidRPr="00F4049E" w:rsidRDefault="00F4049E" w:rsidP="00F4049E">
      <w:pPr>
        <w:pStyle w:val="aa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F4049E">
        <w:rPr>
          <w:rFonts w:ascii="Times New Roman" w:hAnsi="Times New Roman" w:cs="Times New Roman"/>
          <w:sz w:val="28"/>
          <w:szCs w:val="28"/>
        </w:rPr>
        <w:t>Мешалова</w:t>
      </w:r>
      <w:proofErr w:type="spellEnd"/>
      <w:r w:rsidRPr="00F4049E">
        <w:rPr>
          <w:rFonts w:ascii="Times New Roman" w:hAnsi="Times New Roman" w:cs="Times New Roman"/>
          <w:sz w:val="28"/>
          <w:szCs w:val="28"/>
        </w:rPr>
        <w:t xml:space="preserve"> Татьяна Михайловна</w:t>
      </w:r>
    </w:p>
    <w:p w:rsidR="00F4049E" w:rsidRPr="00F4049E" w:rsidRDefault="00F4049E" w:rsidP="00F4049E">
      <w:pPr>
        <w:pStyle w:val="aa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F4049E">
        <w:rPr>
          <w:rFonts w:ascii="Times New Roman" w:hAnsi="Times New Roman" w:cs="Times New Roman"/>
          <w:sz w:val="28"/>
          <w:szCs w:val="28"/>
        </w:rPr>
        <w:t>Назайкина</w:t>
      </w:r>
      <w:proofErr w:type="spellEnd"/>
      <w:r w:rsidRPr="00F4049E">
        <w:rPr>
          <w:rFonts w:ascii="Times New Roman" w:hAnsi="Times New Roman" w:cs="Times New Roman"/>
          <w:sz w:val="28"/>
          <w:szCs w:val="28"/>
        </w:rPr>
        <w:t xml:space="preserve"> Елена Васильевна</w:t>
      </w:r>
    </w:p>
    <w:p w:rsidR="00F4049E" w:rsidRPr="00F4049E" w:rsidRDefault="00F4049E" w:rsidP="00F4049E">
      <w:pPr>
        <w:pStyle w:val="aa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049E">
        <w:rPr>
          <w:rFonts w:ascii="Times New Roman" w:hAnsi="Times New Roman" w:cs="Times New Roman"/>
          <w:sz w:val="28"/>
          <w:szCs w:val="28"/>
        </w:rPr>
        <w:t>Орехова Светлана Владимировна</w:t>
      </w:r>
    </w:p>
    <w:p w:rsidR="00F4049E" w:rsidRPr="00F4049E" w:rsidRDefault="00F4049E" w:rsidP="00F4049E">
      <w:pPr>
        <w:pStyle w:val="aa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049E">
        <w:rPr>
          <w:rFonts w:ascii="Times New Roman" w:hAnsi="Times New Roman" w:cs="Times New Roman"/>
          <w:sz w:val="28"/>
          <w:szCs w:val="28"/>
        </w:rPr>
        <w:t>Потемкина Евгения Юрьевна</w:t>
      </w:r>
    </w:p>
    <w:p w:rsidR="00F4049E" w:rsidRPr="00F4049E" w:rsidRDefault="00F4049E" w:rsidP="00F4049E">
      <w:pPr>
        <w:pStyle w:val="aa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F4049E">
        <w:rPr>
          <w:rFonts w:ascii="Times New Roman" w:hAnsi="Times New Roman" w:cs="Times New Roman"/>
          <w:sz w:val="28"/>
          <w:szCs w:val="28"/>
        </w:rPr>
        <w:t>Пузанова</w:t>
      </w:r>
      <w:proofErr w:type="spellEnd"/>
      <w:r w:rsidRPr="00F4049E">
        <w:rPr>
          <w:rFonts w:ascii="Times New Roman" w:hAnsi="Times New Roman" w:cs="Times New Roman"/>
          <w:sz w:val="28"/>
          <w:szCs w:val="28"/>
        </w:rPr>
        <w:t xml:space="preserve"> Нина Александровна</w:t>
      </w:r>
    </w:p>
    <w:p w:rsidR="00F4049E" w:rsidRPr="00F4049E" w:rsidRDefault="00F4049E" w:rsidP="00F4049E">
      <w:pPr>
        <w:pStyle w:val="aa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049E">
        <w:rPr>
          <w:rFonts w:ascii="Times New Roman" w:hAnsi="Times New Roman" w:cs="Times New Roman"/>
          <w:sz w:val="28"/>
          <w:szCs w:val="28"/>
        </w:rPr>
        <w:t>Репина Таисия Евгеньевна</w:t>
      </w:r>
    </w:p>
    <w:p w:rsidR="00F4049E" w:rsidRPr="00F4049E" w:rsidRDefault="00F4049E" w:rsidP="00F4049E">
      <w:pPr>
        <w:pStyle w:val="aa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049E">
        <w:rPr>
          <w:rFonts w:ascii="Times New Roman" w:hAnsi="Times New Roman" w:cs="Times New Roman"/>
          <w:sz w:val="28"/>
          <w:szCs w:val="28"/>
        </w:rPr>
        <w:t>Чеботарева Татьяна Юрьевна</w:t>
      </w:r>
    </w:p>
    <w:p w:rsidR="00F4049E" w:rsidRPr="00F4049E" w:rsidRDefault="00F4049E" w:rsidP="00F4049E">
      <w:pPr>
        <w:pStyle w:val="aa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049E">
        <w:rPr>
          <w:rFonts w:ascii="Times New Roman" w:hAnsi="Times New Roman" w:cs="Times New Roman"/>
          <w:sz w:val="28"/>
          <w:szCs w:val="28"/>
        </w:rPr>
        <w:t>Чернявская Светлана Михайловна</w:t>
      </w:r>
    </w:p>
    <w:sectPr w:rsidR="00F4049E" w:rsidRPr="00F4049E" w:rsidSect="00E34F42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7AD4"/>
    <w:multiLevelType w:val="hybridMultilevel"/>
    <w:tmpl w:val="489E5B66"/>
    <w:lvl w:ilvl="0" w:tplc="EB1A0508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 w15:restartNumberingAfterBreak="0">
    <w:nsid w:val="268C7335"/>
    <w:multiLevelType w:val="hybridMultilevel"/>
    <w:tmpl w:val="2B70E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847AB"/>
    <w:multiLevelType w:val="hybridMultilevel"/>
    <w:tmpl w:val="6302D036"/>
    <w:lvl w:ilvl="0" w:tplc="F0429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1B4257"/>
    <w:multiLevelType w:val="hybridMultilevel"/>
    <w:tmpl w:val="B15EF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7C0C"/>
    <w:multiLevelType w:val="hybridMultilevel"/>
    <w:tmpl w:val="18E4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F49DB"/>
    <w:multiLevelType w:val="hybridMultilevel"/>
    <w:tmpl w:val="F2A0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12B"/>
    <w:rsid w:val="00004E86"/>
    <w:rsid w:val="00011CC6"/>
    <w:rsid w:val="00035ED1"/>
    <w:rsid w:val="000365FE"/>
    <w:rsid w:val="000423E9"/>
    <w:rsid w:val="00056390"/>
    <w:rsid w:val="00090CDB"/>
    <w:rsid w:val="0009199C"/>
    <w:rsid w:val="00093560"/>
    <w:rsid w:val="000A258C"/>
    <w:rsid w:val="000B3095"/>
    <w:rsid w:val="000C1262"/>
    <w:rsid w:val="000F0BDD"/>
    <w:rsid w:val="000F37CA"/>
    <w:rsid w:val="00101A1A"/>
    <w:rsid w:val="00105064"/>
    <w:rsid w:val="00125990"/>
    <w:rsid w:val="00130F02"/>
    <w:rsid w:val="00143E8D"/>
    <w:rsid w:val="00152AB1"/>
    <w:rsid w:val="00171103"/>
    <w:rsid w:val="0019325F"/>
    <w:rsid w:val="001B73E7"/>
    <w:rsid w:val="001C1290"/>
    <w:rsid w:val="00247D07"/>
    <w:rsid w:val="00252542"/>
    <w:rsid w:val="00263760"/>
    <w:rsid w:val="00263F4A"/>
    <w:rsid w:val="00264D9F"/>
    <w:rsid w:val="00280A7F"/>
    <w:rsid w:val="002A4001"/>
    <w:rsid w:val="002B1F5B"/>
    <w:rsid w:val="002E4270"/>
    <w:rsid w:val="002F249C"/>
    <w:rsid w:val="002F6CE3"/>
    <w:rsid w:val="0030380A"/>
    <w:rsid w:val="00306F88"/>
    <w:rsid w:val="003164D1"/>
    <w:rsid w:val="0033461A"/>
    <w:rsid w:val="00335E60"/>
    <w:rsid w:val="00341C6F"/>
    <w:rsid w:val="00345836"/>
    <w:rsid w:val="00356355"/>
    <w:rsid w:val="003615F5"/>
    <w:rsid w:val="00364D1F"/>
    <w:rsid w:val="00374AD6"/>
    <w:rsid w:val="003955F9"/>
    <w:rsid w:val="003C0417"/>
    <w:rsid w:val="003C0B27"/>
    <w:rsid w:val="003E4D86"/>
    <w:rsid w:val="003F270A"/>
    <w:rsid w:val="003F78A7"/>
    <w:rsid w:val="00423F53"/>
    <w:rsid w:val="004417EC"/>
    <w:rsid w:val="0047198D"/>
    <w:rsid w:val="0048026F"/>
    <w:rsid w:val="00485F1D"/>
    <w:rsid w:val="00491631"/>
    <w:rsid w:val="00493332"/>
    <w:rsid w:val="004C4EE9"/>
    <w:rsid w:val="004D07D3"/>
    <w:rsid w:val="004D30B7"/>
    <w:rsid w:val="004D3C6F"/>
    <w:rsid w:val="004D603F"/>
    <w:rsid w:val="004E6E13"/>
    <w:rsid w:val="005471CE"/>
    <w:rsid w:val="00550E7F"/>
    <w:rsid w:val="005514AF"/>
    <w:rsid w:val="00551884"/>
    <w:rsid w:val="00586A5C"/>
    <w:rsid w:val="005A3297"/>
    <w:rsid w:val="005A7C32"/>
    <w:rsid w:val="005B42C9"/>
    <w:rsid w:val="005E5B5B"/>
    <w:rsid w:val="005F648A"/>
    <w:rsid w:val="00617886"/>
    <w:rsid w:val="0065265B"/>
    <w:rsid w:val="006739D6"/>
    <w:rsid w:val="00686092"/>
    <w:rsid w:val="00693ED5"/>
    <w:rsid w:val="006A0812"/>
    <w:rsid w:val="006A4112"/>
    <w:rsid w:val="0070430D"/>
    <w:rsid w:val="00713F76"/>
    <w:rsid w:val="00714B46"/>
    <w:rsid w:val="00717D33"/>
    <w:rsid w:val="00734A31"/>
    <w:rsid w:val="007475EC"/>
    <w:rsid w:val="007542B3"/>
    <w:rsid w:val="00762E00"/>
    <w:rsid w:val="0078112B"/>
    <w:rsid w:val="00795A50"/>
    <w:rsid w:val="007A577B"/>
    <w:rsid w:val="007B7863"/>
    <w:rsid w:val="007D6717"/>
    <w:rsid w:val="00817176"/>
    <w:rsid w:val="008203C6"/>
    <w:rsid w:val="00843526"/>
    <w:rsid w:val="00844519"/>
    <w:rsid w:val="00846BD5"/>
    <w:rsid w:val="0086492B"/>
    <w:rsid w:val="008715B5"/>
    <w:rsid w:val="008A107D"/>
    <w:rsid w:val="008A3E3E"/>
    <w:rsid w:val="008A41BD"/>
    <w:rsid w:val="008B79C9"/>
    <w:rsid w:val="00927EAA"/>
    <w:rsid w:val="00955648"/>
    <w:rsid w:val="00955884"/>
    <w:rsid w:val="00955DB5"/>
    <w:rsid w:val="00975A66"/>
    <w:rsid w:val="009905DF"/>
    <w:rsid w:val="009A611A"/>
    <w:rsid w:val="009B0A8F"/>
    <w:rsid w:val="009C3700"/>
    <w:rsid w:val="009D535B"/>
    <w:rsid w:val="009F1F02"/>
    <w:rsid w:val="009F26AC"/>
    <w:rsid w:val="00A011EC"/>
    <w:rsid w:val="00A035ED"/>
    <w:rsid w:val="00A07E75"/>
    <w:rsid w:val="00A103E1"/>
    <w:rsid w:val="00A105B7"/>
    <w:rsid w:val="00A2167D"/>
    <w:rsid w:val="00A2216A"/>
    <w:rsid w:val="00A526B0"/>
    <w:rsid w:val="00A65B63"/>
    <w:rsid w:val="00A70027"/>
    <w:rsid w:val="00A71EFD"/>
    <w:rsid w:val="00AE712B"/>
    <w:rsid w:val="00AF0892"/>
    <w:rsid w:val="00B005F0"/>
    <w:rsid w:val="00B00652"/>
    <w:rsid w:val="00B07FF3"/>
    <w:rsid w:val="00B33560"/>
    <w:rsid w:val="00B337AA"/>
    <w:rsid w:val="00B35935"/>
    <w:rsid w:val="00B73C7E"/>
    <w:rsid w:val="00B87DE9"/>
    <w:rsid w:val="00BC6373"/>
    <w:rsid w:val="00BD318D"/>
    <w:rsid w:val="00BE2797"/>
    <w:rsid w:val="00BF0429"/>
    <w:rsid w:val="00C41CCF"/>
    <w:rsid w:val="00C511F2"/>
    <w:rsid w:val="00CC3363"/>
    <w:rsid w:val="00CF587A"/>
    <w:rsid w:val="00D02D62"/>
    <w:rsid w:val="00D41191"/>
    <w:rsid w:val="00D53C21"/>
    <w:rsid w:val="00D614A0"/>
    <w:rsid w:val="00D644F1"/>
    <w:rsid w:val="00D678CA"/>
    <w:rsid w:val="00D80096"/>
    <w:rsid w:val="00DC5B82"/>
    <w:rsid w:val="00DC63CA"/>
    <w:rsid w:val="00DD4042"/>
    <w:rsid w:val="00E254A8"/>
    <w:rsid w:val="00E34F42"/>
    <w:rsid w:val="00E36391"/>
    <w:rsid w:val="00E44747"/>
    <w:rsid w:val="00E52C9B"/>
    <w:rsid w:val="00E6015B"/>
    <w:rsid w:val="00E951E3"/>
    <w:rsid w:val="00E96AF1"/>
    <w:rsid w:val="00EA3483"/>
    <w:rsid w:val="00EB1D09"/>
    <w:rsid w:val="00F14C04"/>
    <w:rsid w:val="00F35874"/>
    <w:rsid w:val="00F4049E"/>
    <w:rsid w:val="00F72738"/>
    <w:rsid w:val="00F770F0"/>
    <w:rsid w:val="00F9207E"/>
    <w:rsid w:val="00F94224"/>
    <w:rsid w:val="00F9468F"/>
    <w:rsid w:val="00FC48D5"/>
    <w:rsid w:val="00FC6337"/>
    <w:rsid w:val="00FE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2D99"/>
  <w15:chartTrackingRefBased/>
  <w15:docId w15:val="{42718E1B-ED7A-4CE0-97C1-E157EEDF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1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63F4A"/>
  </w:style>
  <w:style w:type="paragraph" w:styleId="a3">
    <w:name w:val="Balloon Text"/>
    <w:basedOn w:val="a"/>
    <w:link w:val="a4"/>
    <w:unhideWhenUsed/>
    <w:rsid w:val="00263F4A"/>
    <w:pPr>
      <w:spacing w:after="0" w:line="240" w:lineRule="auto"/>
    </w:pPr>
    <w:rPr>
      <w:rFonts w:ascii="Segoe UI" w:eastAsia="DejaVu Sans" w:hAnsi="Segoe UI" w:cs="Segoe UI"/>
      <w:sz w:val="18"/>
      <w:szCs w:val="18"/>
      <w:lang w:eastAsia="zh-CN"/>
    </w:rPr>
  </w:style>
  <w:style w:type="character" w:customStyle="1" w:styleId="a4">
    <w:name w:val="Текст выноски Знак"/>
    <w:basedOn w:val="a0"/>
    <w:link w:val="a3"/>
    <w:rsid w:val="00263F4A"/>
    <w:rPr>
      <w:rFonts w:ascii="Segoe UI" w:eastAsia="DejaVu Sans" w:hAnsi="Segoe UI" w:cs="Segoe UI"/>
      <w:sz w:val="18"/>
      <w:szCs w:val="18"/>
      <w:lang w:eastAsia="zh-CN"/>
    </w:rPr>
  </w:style>
  <w:style w:type="numbering" w:customStyle="1" w:styleId="2">
    <w:name w:val="Нет списка2"/>
    <w:next w:val="a2"/>
    <w:semiHidden/>
    <w:rsid w:val="00263F4A"/>
  </w:style>
  <w:style w:type="paragraph" w:styleId="a5">
    <w:name w:val="Body Text"/>
    <w:basedOn w:val="a"/>
    <w:link w:val="a6"/>
    <w:rsid w:val="00263F4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263F4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263F4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7">
    <w:name w:val="Style7"/>
    <w:basedOn w:val="a"/>
    <w:uiPriority w:val="99"/>
    <w:rsid w:val="00263F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63F4A"/>
    <w:rPr>
      <w:rFonts w:ascii="Times New Roman" w:hAnsi="Times New Roman" w:cs="Times New Roman" w:hint="default"/>
      <w:sz w:val="22"/>
      <w:szCs w:val="22"/>
    </w:rPr>
  </w:style>
  <w:style w:type="table" w:styleId="a7">
    <w:name w:val="Table Grid"/>
    <w:basedOn w:val="a1"/>
    <w:rsid w:val="00263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semiHidden/>
    <w:rsid w:val="00263F4A"/>
  </w:style>
  <w:style w:type="table" w:customStyle="1" w:styleId="10">
    <w:name w:val="Сетка таблицы1"/>
    <w:basedOn w:val="a1"/>
    <w:next w:val="a7"/>
    <w:rsid w:val="00263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5"/>
    <w:link w:val="a9"/>
    <w:uiPriority w:val="99"/>
    <w:qFormat/>
    <w:rsid w:val="00263F4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a9">
    <w:name w:val="Подзаголовок Знак"/>
    <w:basedOn w:val="a0"/>
    <w:link w:val="a8"/>
    <w:uiPriority w:val="99"/>
    <w:rsid w:val="00263F4A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numbering" w:customStyle="1" w:styleId="4">
    <w:name w:val="Нет списка4"/>
    <w:next w:val="a2"/>
    <w:semiHidden/>
    <w:rsid w:val="00263F4A"/>
  </w:style>
  <w:style w:type="table" w:customStyle="1" w:styleId="20">
    <w:name w:val="Сетка таблицы2"/>
    <w:basedOn w:val="a1"/>
    <w:next w:val="a7"/>
    <w:rsid w:val="00263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30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9854-7662-42C8-A51C-252B947A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osno</cp:lastModifiedBy>
  <cp:revision>2</cp:revision>
  <cp:lastPrinted>2025-02-06T13:58:00Z</cp:lastPrinted>
  <dcterms:created xsi:type="dcterms:W3CDTF">2025-02-06T13:59:00Z</dcterms:created>
  <dcterms:modified xsi:type="dcterms:W3CDTF">2025-02-06T13:59:00Z</dcterms:modified>
</cp:coreProperties>
</file>